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46BD" w14:textId="77777777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</w:p>
    <w:p w14:paraId="60E53BDD" w14:textId="128BA2C5" w:rsidR="00854453" w:rsidRPr="00ED0D43" w:rsidRDefault="00854453" w:rsidP="00854453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t xml:space="preserve">RELACIÓN DE PAGOS CORRESPONDIENTES A LAS </w:t>
      </w:r>
      <w:r w:rsidR="00ED0D43" w:rsidRPr="00ED0D43">
        <w:rPr>
          <w:rFonts w:ascii="Times New Roman" w:hAnsi="Times New Roman"/>
          <w:b/>
          <w:sz w:val="20"/>
          <w:szCs w:val="20"/>
        </w:rPr>
        <w:t xml:space="preserve">AYUDAS PLAN DE APOYO A LA IMPLEMENTACIÓN DE LA NORMATIVA DE RESIDUOS FINANCIADO POR LOS FONDOS NEXT GENERATION EU, PROGRAMA DE ECONOMÍA CIRCULAR Y PIMA-RESIDUOS, LINEA </w:t>
      </w:r>
      <w:r w:rsidR="008D3A5A">
        <w:rPr>
          <w:rFonts w:ascii="Times New Roman" w:hAnsi="Times New Roman"/>
          <w:b/>
          <w:sz w:val="20"/>
          <w:szCs w:val="20"/>
        </w:rPr>
        <w:t>3</w:t>
      </w:r>
      <w:r w:rsidR="00ED0D43" w:rsidRPr="00ED0D43">
        <w:rPr>
          <w:rFonts w:ascii="Times New Roman" w:hAnsi="Times New Roman"/>
          <w:b/>
          <w:sz w:val="20"/>
          <w:szCs w:val="20"/>
        </w:rPr>
        <w:t>.</w:t>
      </w:r>
      <w:r w:rsidRPr="00ED0D43">
        <w:rPr>
          <w:rFonts w:ascii="Times New Roman" w:hAnsi="Times New Roman"/>
          <w:b/>
          <w:sz w:val="20"/>
          <w:szCs w:val="20"/>
        </w:rPr>
        <w:t xml:space="preserve"> (Los gastos que se justifiquen deben estar pagados a la fecha de terminación del plazo de presentación del Anexo IV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258950DD" w14:textId="77777777" w:rsidR="00FD78DF" w:rsidRDefault="00FD78DF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60D1D139" w14:textId="77777777" w:rsidR="00FD78DF" w:rsidRDefault="00FD78DF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0178B134" w14:textId="77777777" w:rsidR="00FD78DF" w:rsidRDefault="00FD78DF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20729C44" w14:textId="77777777" w:rsidR="00FD78DF" w:rsidRDefault="00FD78DF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1E80591E" w14:textId="77777777" w:rsidR="00FD78DF" w:rsidRDefault="00FD78DF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4F0B4461" w14:textId="1BF4EEF8" w:rsidR="00476CCB" w:rsidRPr="00CA0A6F" w:rsidRDefault="00ED0D43" w:rsidP="00476CCB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  <w:r w:rsidRPr="00ED0D43">
        <w:rPr>
          <w:rFonts w:ascii="Times New Roman" w:hAnsi="Times New Roman"/>
          <w:b/>
          <w:sz w:val="20"/>
          <w:szCs w:val="20"/>
        </w:rPr>
        <w:t xml:space="preserve">RELACIÓN DE PAGOS POR GASTOS DE PERSONAL CORRESPONDIENTES A LAS AYUDAS PLAN DE APOYO A LA IMPLEMENTACIÓN DE LA NORMATIVA DE RESIDUOS FINANCIADO POR LOS FONDOS NEXT GENERATION EU, PROGRAMA DE ECONOMÍA CIRCULAR Y PIMA-RESIDUOS, LINEA </w:t>
      </w:r>
      <w:r w:rsidR="008D3A5A">
        <w:rPr>
          <w:rFonts w:ascii="Times New Roman" w:hAnsi="Times New Roman"/>
          <w:b/>
          <w:sz w:val="20"/>
          <w:szCs w:val="20"/>
        </w:rPr>
        <w:t>3</w:t>
      </w:r>
      <w:r w:rsidRPr="00ED0D43">
        <w:rPr>
          <w:rFonts w:ascii="Times New Roman" w:hAnsi="Times New Roman"/>
          <w:b/>
          <w:sz w:val="20"/>
          <w:szCs w:val="20"/>
        </w:rPr>
        <w:t>.</w:t>
      </w:r>
      <w:r w:rsidRPr="00CA0A6F">
        <w:rPr>
          <w:rFonts w:ascii="Times New Roman" w:hAnsi="Times New Roman"/>
          <w:b/>
          <w:sz w:val="20"/>
          <w:szCs w:val="20"/>
        </w:rPr>
        <w:t xml:space="preserve"> </w:t>
      </w:r>
      <w:r w:rsidR="00476CCB" w:rsidRPr="00CA0A6F">
        <w:rPr>
          <w:rFonts w:ascii="Times New Roman" w:hAnsi="Times New Roman"/>
          <w:b/>
          <w:sz w:val="20"/>
          <w:szCs w:val="20"/>
        </w:rPr>
        <w:t>(Los gastos que se justifiquen deben estar pagados a la fecha de terminación del plazo de presentación del Anexo IV)</w:t>
      </w:r>
    </w:p>
    <w:p w14:paraId="7E4B1893" w14:textId="77777777" w:rsidR="00476CCB" w:rsidRPr="00685FE3" w:rsidRDefault="00476CCB" w:rsidP="000C0E3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951"/>
        <w:gridCol w:w="1220"/>
        <w:gridCol w:w="1365"/>
        <w:gridCol w:w="1701"/>
        <w:gridCol w:w="3162"/>
        <w:gridCol w:w="1480"/>
      </w:tblGrid>
      <w:tr w:rsidR="00476CCB" w:rsidRPr="00A86B2A" w14:paraId="12A3CCCD" w14:textId="77777777" w:rsidTr="00476CCB">
        <w:trPr>
          <w:trHeight w:hRule="exact" w:val="625"/>
        </w:trPr>
        <w:tc>
          <w:tcPr>
            <w:tcW w:w="2405" w:type="dxa"/>
            <w:shd w:val="clear" w:color="auto" w:fill="D9D9D9"/>
            <w:vAlign w:val="center"/>
          </w:tcPr>
          <w:p w14:paraId="21FAA95A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 xml:space="preserve"> 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3FB58B" w14:textId="228A8748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  <w:r w:rsidR="00C75E92">
              <w:rPr>
                <w:b/>
                <w:sz w:val="24"/>
              </w:rPr>
              <w:t>/NI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F2452CA" w14:textId="77777777" w:rsidR="00476CCB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ión/Puesto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F88D931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000DD0E" w14:textId="77777777" w:rsidR="00476CCB" w:rsidRPr="00A86B2A" w:rsidRDefault="00C5390A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2D3B07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E NOMIN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0E3E4653" w14:textId="77777777" w:rsidR="00476CCB" w:rsidRPr="00A86B2A" w:rsidRDefault="00476CCB" w:rsidP="00476CC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PORTE SEGURIDAD SOCIAL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61C9C46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6CCB" w:rsidRPr="00A86B2A" w14:paraId="49AA37BE" w14:textId="77777777" w:rsidTr="00303AC0">
        <w:trPr>
          <w:trHeight w:hRule="exact" w:val="483"/>
        </w:trPr>
        <w:tc>
          <w:tcPr>
            <w:tcW w:w="2405" w:type="dxa"/>
            <w:vAlign w:val="center"/>
          </w:tcPr>
          <w:p w14:paraId="30F47DC2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9588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616708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5E81FC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517A6E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6AB9B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462A9F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81F73C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104B46E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295DAD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B6D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AB1F5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6DD83B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B124E0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495BB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150FD7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B185A4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CE35FCC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2EC08B6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708D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22BA223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E6E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B465B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AF0D6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EA2D07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240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354AF8D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9DF04E8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BEC0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92BC2A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1ED689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276FA74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113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A03251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5B3FF0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771B5D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8395FBF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DDB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DB923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228F0EF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653ED613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A792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B5FFF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422A226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C355414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561BD57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984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F4A30E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6C43BA1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D46842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7D15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F379B7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355589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7A3D72FE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4E76353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A3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E32EA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26E25F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46B302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718C1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B18C69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08786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CB18F1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71613A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BB7B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0B4234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92F9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0633F1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85E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6E1505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CD36B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1AD74F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B88B1F1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F1C9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29926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86D6F7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5955E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A76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1262EE4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85B641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38A21C" w14:textId="77777777" w:rsidTr="00303AC0">
        <w:trPr>
          <w:trHeight w:hRule="exact" w:val="43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C2EAB5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3090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6D50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BF59A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BDEF9D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2474D8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5A348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43375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0286E91B" w14:textId="77777777" w:rsidTr="005C5BC8">
        <w:trPr>
          <w:trHeight w:hRule="exact" w:val="313"/>
        </w:trPr>
        <w:tc>
          <w:tcPr>
            <w:tcW w:w="821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ECD5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D66FF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03050049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1E8941C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CA95680" w14:textId="77777777" w:rsidR="000C0E3A" w:rsidRPr="000C0E3A" w:rsidRDefault="000C0E3A" w:rsidP="005C5BC8">
      <w:pPr>
        <w:jc w:val="both"/>
        <w:rPr>
          <w:sz w:val="24"/>
        </w:rPr>
      </w:pPr>
    </w:p>
    <w:sectPr w:rsidR="000C0E3A" w:rsidRPr="000C0E3A" w:rsidSect="00303AC0">
      <w:headerReference w:type="default" r:id="rId7"/>
      <w:footerReference w:type="default" r:id="rId8"/>
      <w:pgSz w:w="16838" w:h="11906" w:orient="landscape"/>
      <w:pgMar w:top="1288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AE9C" w14:textId="77777777" w:rsidR="00854453" w:rsidRDefault="00854453" w:rsidP="009D1416">
      <w:pPr>
        <w:spacing w:line="240" w:lineRule="auto"/>
      </w:pPr>
      <w:r>
        <w:separator/>
      </w:r>
    </w:p>
  </w:endnote>
  <w:endnote w:type="continuationSeparator" w:id="0">
    <w:p w14:paraId="6D6B39F7" w14:textId="77777777" w:rsidR="00854453" w:rsidRDefault="00854453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2DB8" w14:textId="3953E60B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D78DF">
      <w:rPr>
        <w:noProof/>
      </w:rPr>
      <w:t>1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04BFA1CC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CE263B">
      <w:t xml:space="preserve">                     (SELLO DE LA ENTIDAD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E512" w14:textId="77777777" w:rsidR="00854453" w:rsidRDefault="00854453" w:rsidP="009D1416">
      <w:pPr>
        <w:spacing w:line="240" w:lineRule="auto"/>
      </w:pPr>
      <w:r>
        <w:separator/>
      </w:r>
    </w:p>
  </w:footnote>
  <w:footnote w:type="continuationSeparator" w:id="0">
    <w:p w14:paraId="426C2A14" w14:textId="77777777" w:rsidR="00854453" w:rsidRDefault="00854453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CED1" w14:textId="77777777" w:rsidR="00854453" w:rsidRDefault="00854453">
    <w:pPr>
      <w:pStyle w:val="Encabezado"/>
    </w:pPr>
  </w:p>
  <w:p w14:paraId="167C35FF" w14:textId="624D64CA" w:rsidR="00CE263B" w:rsidRDefault="00CE263B" w:rsidP="00CE263B"/>
  <w:p w14:paraId="3630250B" w14:textId="70798CA7" w:rsidR="00CE263B" w:rsidRDefault="00775D37" w:rsidP="00CE26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00" w:themeColor="text1"/>
      </w:rPr>
    </w:pPr>
    <w:r>
      <w:rPr>
        <w:noProof/>
        <w:lang w:eastAsia="es-ES"/>
      </w:rPr>
      <w:drawing>
        <wp:inline distT="0" distB="0" distL="0" distR="0" wp14:anchorId="0215C9A0" wp14:editId="18E4A26B">
          <wp:extent cx="3844686" cy="265190"/>
          <wp:effectExtent l="0" t="0" r="3810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815" cy="28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9F3AE" w14:textId="77777777" w:rsidR="00CE263B" w:rsidRDefault="00CE263B" w:rsidP="00CE26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00" w:themeColor="text1"/>
      </w:rPr>
    </w:pPr>
  </w:p>
  <w:p w14:paraId="48D64E80" w14:textId="77777777" w:rsidR="00CE263B" w:rsidRPr="00EC64A5" w:rsidRDefault="00CE263B" w:rsidP="00CE26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00" w:themeColor="text1"/>
      </w:rPr>
    </w:pPr>
    <w:r w:rsidRPr="00EC64A5">
      <w:rPr>
        <w:b/>
        <w:color w:val="000000" w:themeColor="text1"/>
      </w:rPr>
      <w:t xml:space="preserve">Consejería de </w:t>
    </w:r>
    <w:r>
      <w:rPr>
        <w:b/>
        <w:color w:val="000000" w:themeColor="text1"/>
      </w:rPr>
      <w:t xml:space="preserve">Desarrollo </w:t>
    </w:r>
    <w:r w:rsidRPr="00EC64A5">
      <w:rPr>
        <w:b/>
        <w:color w:val="000000" w:themeColor="text1"/>
      </w:rPr>
      <w:t>Sostenible</w:t>
    </w:r>
  </w:p>
  <w:p w14:paraId="608E5ABE" w14:textId="77777777" w:rsidR="00CE263B" w:rsidRDefault="00CE263B" w:rsidP="00CE263B">
    <w:pPr>
      <w:pStyle w:val="Encabezado"/>
      <w:rPr>
        <w:b/>
        <w:color w:val="000000" w:themeColor="text1"/>
      </w:rPr>
    </w:pPr>
    <w:r w:rsidRPr="00EC64A5">
      <w:rPr>
        <w:b/>
        <w:color w:val="000000" w:themeColor="text1"/>
      </w:rPr>
      <w:t>D</w:t>
    </w:r>
    <w:r>
      <w:rPr>
        <w:b/>
        <w:color w:val="000000" w:themeColor="text1"/>
      </w:rPr>
      <w:t>.</w:t>
    </w:r>
    <w:r w:rsidRPr="00EC64A5">
      <w:rPr>
        <w:b/>
        <w:color w:val="000000" w:themeColor="text1"/>
      </w:rPr>
      <w:t>G</w:t>
    </w:r>
    <w:r>
      <w:rPr>
        <w:b/>
        <w:color w:val="000000" w:themeColor="text1"/>
      </w:rPr>
      <w:t xml:space="preserve">. </w:t>
    </w:r>
    <w:r w:rsidRPr="00EC64A5">
      <w:rPr>
        <w:b/>
        <w:color w:val="000000" w:themeColor="text1"/>
      </w:rPr>
      <w:t>de Economía</w:t>
    </w:r>
    <w:r>
      <w:rPr>
        <w:b/>
        <w:color w:val="000000" w:themeColor="text1"/>
      </w:rPr>
      <w:t xml:space="preserve"> </w:t>
    </w:r>
    <w:r w:rsidRPr="00EC64A5">
      <w:rPr>
        <w:b/>
        <w:color w:val="000000" w:themeColor="text1"/>
      </w:rPr>
      <w:t>Circular</w:t>
    </w:r>
  </w:p>
  <w:p w14:paraId="0E704344" w14:textId="7CE63849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>ODELO DE CUENTA JUSTIFICATIVA DE GASTOS DEL ANEXO IV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EA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25F51"/>
    <w:rsid w:val="00242BC8"/>
    <w:rsid w:val="00242FAD"/>
    <w:rsid w:val="00255CAA"/>
    <w:rsid w:val="00270DFA"/>
    <w:rsid w:val="002C07A3"/>
    <w:rsid w:val="002F0B16"/>
    <w:rsid w:val="00303AC0"/>
    <w:rsid w:val="00351BAB"/>
    <w:rsid w:val="003556A8"/>
    <w:rsid w:val="00371D8D"/>
    <w:rsid w:val="003E3BF3"/>
    <w:rsid w:val="00405590"/>
    <w:rsid w:val="00442937"/>
    <w:rsid w:val="00476CCB"/>
    <w:rsid w:val="005C5BC8"/>
    <w:rsid w:val="00636685"/>
    <w:rsid w:val="00685FE3"/>
    <w:rsid w:val="00747A7F"/>
    <w:rsid w:val="00775D37"/>
    <w:rsid w:val="00813AF2"/>
    <w:rsid w:val="00854453"/>
    <w:rsid w:val="00870623"/>
    <w:rsid w:val="00880F29"/>
    <w:rsid w:val="008D3A5A"/>
    <w:rsid w:val="009D1416"/>
    <w:rsid w:val="009E4376"/>
    <w:rsid w:val="00A4411A"/>
    <w:rsid w:val="00A76089"/>
    <w:rsid w:val="00A761DD"/>
    <w:rsid w:val="00A86B2A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263B"/>
    <w:rsid w:val="00CE52F6"/>
    <w:rsid w:val="00CE5E33"/>
    <w:rsid w:val="00D23F46"/>
    <w:rsid w:val="00D45A22"/>
    <w:rsid w:val="00D744EA"/>
    <w:rsid w:val="00E00FBC"/>
    <w:rsid w:val="00E40037"/>
    <w:rsid w:val="00ED0D43"/>
    <w:rsid w:val="00F1509D"/>
    <w:rsid w:val="00F211AA"/>
    <w:rsid w:val="00F5679B"/>
    <w:rsid w:val="00FA608D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AE74-15C7-4B5B-A682-E65AFBD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Juan Francisco Salinero Ballesteros</cp:lastModifiedBy>
  <cp:revision>13</cp:revision>
  <dcterms:created xsi:type="dcterms:W3CDTF">2021-04-19T10:51:00Z</dcterms:created>
  <dcterms:modified xsi:type="dcterms:W3CDTF">2022-01-27T14:22:00Z</dcterms:modified>
</cp:coreProperties>
</file>